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32D781D6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r>
        <w:rPr>
          <w:lang w:val="en-US"/>
        </w:rPr>
        <w:t>Api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lastRenderedPageBreak/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D00260C" w14:textId="245D952F" w:rsidR="00B524C6" w:rsidRDefault="00715346">
      <w:pPr>
        <w:rPr>
          <w:lang w:val="en-US"/>
        </w:rPr>
      </w:pPr>
      <w:r w:rsidRPr="00715346">
        <w:rPr>
          <w:lang w:val="en-US"/>
        </w:rPr>
        <w:drawing>
          <wp:inline distT="0" distB="0" distL="0" distR="0" wp14:anchorId="073147F8" wp14:editId="407F3533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667" w14:textId="3269AE74" w:rsidR="003A5647" w:rsidRDefault="003A5647">
      <w:pPr>
        <w:rPr>
          <w:lang w:val="en-US"/>
        </w:rPr>
      </w:pPr>
    </w:p>
    <w:p w14:paraId="1B56543C" w14:textId="59EA4F32" w:rsidR="003A5647" w:rsidRDefault="003A5647">
      <w:pPr>
        <w:rPr>
          <w:lang w:val="en-US"/>
        </w:rPr>
      </w:pPr>
    </w:p>
    <w:p w14:paraId="0CED235C" w14:textId="00722D02" w:rsidR="003A5647" w:rsidRDefault="003A5647">
      <w:pPr>
        <w:rPr>
          <w:lang w:val="en-US"/>
        </w:rPr>
      </w:pPr>
    </w:p>
    <w:p w14:paraId="37355C20" w14:textId="151C0C86" w:rsidR="003A5647" w:rsidRDefault="003A5647">
      <w:pPr>
        <w:rPr>
          <w:lang w:val="en-US"/>
        </w:rPr>
      </w:pPr>
    </w:p>
    <w:p w14:paraId="701927E6" w14:textId="101C9DBD" w:rsidR="003A5647" w:rsidRDefault="003A5647">
      <w:pPr>
        <w:rPr>
          <w:lang w:val="en-US"/>
        </w:rPr>
      </w:pPr>
    </w:p>
    <w:p w14:paraId="34DC26D0" w14:textId="7CC9DA84" w:rsidR="003A5647" w:rsidRDefault="003A5647">
      <w:pPr>
        <w:rPr>
          <w:lang w:val="en-US"/>
        </w:rPr>
      </w:pPr>
    </w:p>
    <w:p w14:paraId="66D0FBCD" w14:textId="7A58DF6E" w:rsidR="003A5647" w:rsidRDefault="003A5647">
      <w:pPr>
        <w:rPr>
          <w:lang w:val="en-US"/>
        </w:rPr>
      </w:pPr>
    </w:p>
    <w:p w14:paraId="3E8077BF" w14:textId="407950D0" w:rsidR="003A5647" w:rsidRDefault="003A5647">
      <w:pPr>
        <w:rPr>
          <w:lang w:val="en-US"/>
        </w:rPr>
      </w:pPr>
      <w:r>
        <w:rPr>
          <w:lang w:val="en-US"/>
        </w:rPr>
        <w:lastRenderedPageBreak/>
        <w:t>Customer service done:</w:t>
      </w:r>
    </w:p>
    <w:p w14:paraId="091E14CE" w14:textId="104B8BA6" w:rsidR="003A5647" w:rsidRDefault="003A5647">
      <w:pPr>
        <w:rPr>
          <w:lang w:val="en-US"/>
        </w:rPr>
      </w:pPr>
      <w:r w:rsidRPr="003A5647">
        <w:rPr>
          <w:lang w:val="en-US"/>
        </w:rPr>
        <w:drawing>
          <wp:inline distT="0" distB="0" distL="0" distR="0" wp14:anchorId="5219BDC5" wp14:editId="46548956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F98" w14:textId="23CAE63A" w:rsidR="00E35A6B" w:rsidRDefault="00C87CE9">
      <w:pPr>
        <w:rPr>
          <w:lang w:val="en-US"/>
        </w:rPr>
      </w:pPr>
      <w:r>
        <w:rPr>
          <w:lang w:val="en-US"/>
        </w:rPr>
        <w:t>Done with Payment service:</w:t>
      </w:r>
    </w:p>
    <w:p w14:paraId="39EEF458" w14:textId="19D0118C" w:rsidR="00C87CE9" w:rsidRDefault="00C87CE9">
      <w:pPr>
        <w:rPr>
          <w:lang w:val="en-US"/>
        </w:rPr>
      </w:pPr>
      <w:r w:rsidRPr="00C87CE9">
        <w:rPr>
          <w:lang w:val="en-US"/>
        </w:rPr>
        <w:drawing>
          <wp:inline distT="0" distB="0" distL="0" distR="0" wp14:anchorId="7C3650CF" wp14:editId="5FAC8F41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8B6" w14:textId="18B28908" w:rsidR="0036533D" w:rsidRDefault="0036533D">
      <w:pPr>
        <w:rPr>
          <w:lang w:val="en-US"/>
        </w:rPr>
      </w:pPr>
    </w:p>
    <w:p w14:paraId="143FB7E6" w14:textId="6B7EAAAC" w:rsidR="003031D6" w:rsidRDefault="003031D6">
      <w:pPr>
        <w:rPr>
          <w:lang w:val="en-US"/>
        </w:rPr>
      </w:pPr>
    </w:p>
    <w:p w14:paraId="75668A8F" w14:textId="79DE765F" w:rsidR="003031D6" w:rsidRDefault="003031D6">
      <w:pPr>
        <w:rPr>
          <w:lang w:val="en-US"/>
        </w:rPr>
      </w:pPr>
    </w:p>
    <w:p w14:paraId="66702667" w14:textId="777E1C0D" w:rsidR="003031D6" w:rsidRDefault="003031D6">
      <w:pPr>
        <w:rPr>
          <w:lang w:val="en-US"/>
        </w:rPr>
      </w:pPr>
    </w:p>
    <w:p w14:paraId="3C07085F" w14:textId="74D902D8" w:rsidR="003031D6" w:rsidRDefault="003031D6">
      <w:pPr>
        <w:rPr>
          <w:lang w:val="en-US"/>
        </w:rPr>
      </w:pPr>
    </w:p>
    <w:p w14:paraId="444F0C9C" w14:textId="27A38521" w:rsidR="003031D6" w:rsidRDefault="003031D6">
      <w:pPr>
        <w:rPr>
          <w:lang w:val="en-US"/>
        </w:rPr>
      </w:pPr>
    </w:p>
    <w:p w14:paraId="47370F44" w14:textId="26517A19" w:rsidR="003031D6" w:rsidRDefault="003031D6">
      <w:pPr>
        <w:rPr>
          <w:lang w:val="en-US"/>
        </w:rPr>
      </w:pPr>
    </w:p>
    <w:p w14:paraId="1EC5D51F" w14:textId="4631F861" w:rsidR="003031D6" w:rsidRDefault="003031D6">
      <w:pPr>
        <w:rPr>
          <w:lang w:val="en-US"/>
        </w:rPr>
      </w:pPr>
      <w:r>
        <w:rPr>
          <w:lang w:val="en-US"/>
        </w:rPr>
        <w:lastRenderedPageBreak/>
        <w:t>Set up the docker-compose file</w:t>
      </w:r>
      <w:r w:rsidR="008777D6">
        <w:rPr>
          <w:lang w:val="en-US"/>
        </w:rPr>
        <w:t xml:space="preserve"> to tie everything together</w:t>
      </w:r>
      <w:r>
        <w:rPr>
          <w:lang w:val="en-US"/>
        </w:rPr>
        <w:t>:</w:t>
      </w:r>
    </w:p>
    <w:p w14:paraId="32B0F2C4" w14:textId="118A7E0C" w:rsidR="003031D6" w:rsidRDefault="003031D6">
      <w:pPr>
        <w:rPr>
          <w:lang w:val="en-US"/>
        </w:rPr>
      </w:pPr>
      <w:r w:rsidRPr="003031D6">
        <w:rPr>
          <w:lang w:val="en-US"/>
        </w:rPr>
        <w:drawing>
          <wp:inline distT="0" distB="0" distL="0" distR="0" wp14:anchorId="0912587F" wp14:editId="0A89E75E">
            <wp:extent cx="5731510" cy="30029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73F" w14:textId="5D2568D6" w:rsidR="00B524C6" w:rsidRDefault="00B524C6">
      <w:pPr>
        <w:rPr>
          <w:lang w:val="en-US"/>
        </w:rPr>
      </w:pPr>
    </w:p>
    <w:p w14:paraId="7F33C87C" w14:textId="009F28B9" w:rsidR="00B524C6" w:rsidRDefault="00B524C6">
      <w:pPr>
        <w:rPr>
          <w:lang w:val="en-US"/>
        </w:rPr>
      </w:pPr>
    </w:p>
    <w:p w14:paraId="74E9F56E" w14:textId="4E796DF4" w:rsidR="00B524C6" w:rsidRDefault="00B524C6">
      <w:pPr>
        <w:rPr>
          <w:lang w:val="en-US"/>
        </w:rPr>
      </w:pPr>
    </w:p>
    <w:p w14:paraId="237C0BB9" w14:textId="68DA8921" w:rsidR="00B524C6" w:rsidRDefault="00B524C6">
      <w:pPr>
        <w:rPr>
          <w:lang w:val="en-US"/>
        </w:rPr>
      </w:pPr>
    </w:p>
    <w:p w14:paraId="22CB976C" w14:textId="777CDB4E" w:rsidR="00B524C6" w:rsidRDefault="00B524C6">
      <w:pPr>
        <w:rPr>
          <w:lang w:val="en-US"/>
        </w:rPr>
      </w:pPr>
    </w:p>
    <w:p w14:paraId="0BF62DB5" w14:textId="7E4441A8" w:rsidR="00B524C6" w:rsidRDefault="00B524C6">
      <w:pPr>
        <w:rPr>
          <w:lang w:val="en-US"/>
        </w:rPr>
      </w:pPr>
    </w:p>
    <w:p w14:paraId="1B97C01F" w14:textId="27B222EE" w:rsidR="00B524C6" w:rsidRDefault="00B524C6">
      <w:pPr>
        <w:rPr>
          <w:lang w:val="en-US"/>
        </w:rPr>
      </w:pPr>
    </w:p>
    <w:p w14:paraId="77F2CABE" w14:textId="3858C366" w:rsidR="00B524C6" w:rsidRDefault="00B524C6">
      <w:pPr>
        <w:rPr>
          <w:lang w:val="en-US"/>
        </w:rPr>
      </w:pPr>
    </w:p>
    <w:p w14:paraId="404CFAF1" w14:textId="6443D60D" w:rsidR="00B524C6" w:rsidRDefault="00B524C6">
      <w:pPr>
        <w:rPr>
          <w:lang w:val="en-US"/>
        </w:rPr>
      </w:pPr>
    </w:p>
    <w:p w14:paraId="19779D26" w14:textId="1CD467EA" w:rsidR="00B524C6" w:rsidRDefault="00B524C6">
      <w:pPr>
        <w:rPr>
          <w:lang w:val="en-US"/>
        </w:rPr>
      </w:pPr>
    </w:p>
    <w:p w14:paraId="1BA33CD3" w14:textId="606122B2" w:rsidR="00B524C6" w:rsidRDefault="00B524C6">
      <w:pPr>
        <w:rPr>
          <w:lang w:val="en-US"/>
        </w:rPr>
      </w:pPr>
    </w:p>
    <w:p w14:paraId="097D01C6" w14:textId="1BB9CD1E" w:rsidR="00B524C6" w:rsidRDefault="00B524C6">
      <w:pPr>
        <w:rPr>
          <w:lang w:val="en-US"/>
        </w:rPr>
      </w:pPr>
    </w:p>
    <w:p w14:paraId="41FEB69D" w14:textId="63B08025" w:rsidR="00B524C6" w:rsidRDefault="00B524C6">
      <w:pPr>
        <w:rPr>
          <w:lang w:val="en-US"/>
        </w:rPr>
      </w:pPr>
    </w:p>
    <w:p w14:paraId="053106DA" w14:textId="44E092E4" w:rsidR="00B524C6" w:rsidRDefault="00B524C6">
      <w:pPr>
        <w:rPr>
          <w:lang w:val="en-US"/>
        </w:rPr>
      </w:pPr>
    </w:p>
    <w:p w14:paraId="7670096B" w14:textId="432650D9" w:rsidR="00B524C6" w:rsidRDefault="00B524C6">
      <w:pPr>
        <w:rPr>
          <w:lang w:val="en-US"/>
        </w:rPr>
      </w:pPr>
    </w:p>
    <w:p w14:paraId="2FF85BCA" w14:textId="65E62EBF" w:rsidR="00B524C6" w:rsidRDefault="00B524C6">
      <w:pPr>
        <w:rPr>
          <w:lang w:val="en-US"/>
        </w:rPr>
      </w:pPr>
    </w:p>
    <w:p w14:paraId="1BF0701F" w14:textId="720A1CE4" w:rsidR="00B524C6" w:rsidRDefault="00B524C6">
      <w:pPr>
        <w:rPr>
          <w:lang w:val="en-US"/>
        </w:rPr>
      </w:pPr>
    </w:p>
    <w:p w14:paraId="0903498C" w14:textId="77777777" w:rsidR="00B524C6" w:rsidRPr="00C649A2" w:rsidRDefault="00B524C6">
      <w:pPr>
        <w:rPr>
          <w:lang w:val="en-US"/>
        </w:rPr>
      </w:pPr>
    </w:p>
    <w:sectPr w:rsidR="00B524C6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2B5324"/>
    <w:rsid w:val="003031D6"/>
    <w:rsid w:val="00353BC5"/>
    <w:rsid w:val="0036533D"/>
    <w:rsid w:val="0038767A"/>
    <w:rsid w:val="003A5647"/>
    <w:rsid w:val="003E6280"/>
    <w:rsid w:val="00715346"/>
    <w:rsid w:val="00753F3C"/>
    <w:rsid w:val="008777D6"/>
    <w:rsid w:val="008C2E61"/>
    <w:rsid w:val="008F016D"/>
    <w:rsid w:val="00A203CB"/>
    <w:rsid w:val="00AC5673"/>
    <w:rsid w:val="00B524C6"/>
    <w:rsid w:val="00C649A2"/>
    <w:rsid w:val="00C74342"/>
    <w:rsid w:val="00C87CE9"/>
    <w:rsid w:val="00CD11CA"/>
    <w:rsid w:val="00E35A6B"/>
    <w:rsid w:val="00E53378"/>
    <w:rsid w:val="00FA66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23</cp:revision>
  <dcterms:created xsi:type="dcterms:W3CDTF">2025-04-18T06:43:00Z</dcterms:created>
  <dcterms:modified xsi:type="dcterms:W3CDTF">2025-04-18T07:37:00Z</dcterms:modified>
</cp:coreProperties>
</file>